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2A" w:rsidRPr="006D522A" w:rsidRDefault="006D522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2A">
        <w:rPr>
          <w:rFonts w:ascii="Times New Roman" w:hAnsi="Times New Roman" w:cs="Times New Roman"/>
          <w:b/>
          <w:sz w:val="28"/>
          <w:szCs w:val="28"/>
        </w:rPr>
        <w:t>Аннотация к уроку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одержание данного урока направлено на повторение и изучение обучающимися различных мер по профилактике простудных и вирусных заболеваний и в целом на расширение предст</w:t>
      </w:r>
      <w:r w:rsidR="00C75DA1">
        <w:rPr>
          <w:rFonts w:ascii="Times New Roman" w:hAnsi="Times New Roman" w:cs="Times New Roman"/>
          <w:sz w:val="28"/>
          <w:szCs w:val="28"/>
        </w:rPr>
        <w:t xml:space="preserve">авлений о здоровом образе жизни. Урок комбинированный, на нем сочетаются различные виды работы: объяснение, закрепление, проверка, практическая работа, подведение итогов. </w:t>
      </w:r>
    </w:p>
    <w:p w:rsidR="006F557A" w:rsidRDefault="006D522A" w:rsidP="006F55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онспекте представлены материалы по использованию здоровьесберегающих технологий на уроках, таких как: технология стимулирования и сохранения здоровья  - дыхательная гимнастика по профилактике и лечению простудных и вирусных заболеваний по Стрельниковой А.Н.; технология обучения здоровому образу жизни -  точечный самомассаж по профилактике простудных заболеваний по  Уманской А.А. </w:t>
      </w:r>
      <w:r w:rsidR="006F557A">
        <w:rPr>
          <w:rFonts w:ascii="Times New Roman" w:hAnsi="Times New Roman" w:cs="Times New Roman"/>
          <w:sz w:val="28"/>
          <w:szCs w:val="28"/>
        </w:rPr>
        <w:t xml:space="preserve">Указанные технологии можно использовать на каждом уроке или занятии, так как их польза  уже доказана временем. </w:t>
      </w:r>
    </w:p>
    <w:p w:rsidR="006D522A" w:rsidRDefault="00C75DA1" w:rsidP="006D52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ечный самомассаж обучающиеся </w:t>
      </w:r>
      <w:r w:rsidR="006F557A">
        <w:rPr>
          <w:rFonts w:ascii="Times New Roman" w:hAnsi="Times New Roman" w:cs="Times New Roman"/>
          <w:sz w:val="28"/>
          <w:szCs w:val="28"/>
        </w:rPr>
        <w:t>уже встречали на уроках в 5  к</w:t>
      </w:r>
      <w:r w:rsidR="00D32CC7">
        <w:rPr>
          <w:rFonts w:ascii="Times New Roman" w:hAnsi="Times New Roman" w:cs="Times New Roman"/>
          <w:sz w:val="28"/>
          <w:szCs w:val="28"/>
        </w:rPr>
        <w:t xml:space="preserve">лассе, как элемент физминуток </w:t>
      </w:r>
      <w:r w:rsidR="006F557A">
        <w:rPr>
          <w:rFonts w:ascii="Times New Roman" w:hAnsi="Times New Roman" w:cs="Times New Roman"/>
          <w:sz w:val="28"/>
          <w:szCs w:val="28"/>
        </w:rPr>
        <w:t>на уроке</w:t>
      </w:r>
      <w:r w:rsidR="00D32CC7">
        <w:rPr>
          <w:rFonts w:ascii="Times New Roman" w:hAnsi="Times New Roman" w:cs="Times New Roman"/>
          <w:sz w:val="28"/>
          <w:szCs w:val="28"/>
        </w:rPr>
        <w:t xml:space="preserve">, </w:t>
      </w:r>
      <w:r w:rsidR="006F557A">
        <w:rPr>
          <w:rFonts w:ascii="Times New Roman" w:hAnsi="Times New Roman" w:cs="Times New Roman"/>
          <w:sz w:val="28"/>
          <w:szCs w:val="28"/>
        </w:rPr>
        <w:t xml:space="preserve"> для релаксации, улучшения общего тонуса организма. 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пект  урока или его элементы можно использовать как учителям, так и в</w:t>
      </w:r>
      <w:r w:rsidR="00934605">
        <w:rPr>
          <w:rFonts w:ascii="Times New Roman" w:hAnsi="Times New Roman" w:cs="Times New Roman"/>
          <w:sz w:val="28"/>
          <w:szCs w:val="28"/>
        </w:rPr>
        <w:t>оспитателям школ для детей  реализующих адаптированные основные общеобразовательные программы обучающихся с 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71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51" w:rsidRPr="006D522A" w:rsidRDefault="006D522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2A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«Основы социальной жизни»</w:t>
      </w:r>
    </w:p>
    <w:p w:rsidR="006D522A" w:rsidRPr="006D522A" w:rsidRDefault="006D522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2A">
        <w:rPr>
          <w:rFonts w:ascii="Times New Roman" w:hAnsi="Times New Roman" w:cs="Times New Roman"/>
          <w:b/>
          <w:sz w:val="28"/>
          <w:szCs w:val="28"/>
        </w:rPr>
        <w:t>Тема урока «Профилактика простудных и вирусных заболеваний»</w:t>
      </w:r>
    </w:p>
    <w:p w:rsidR="006D522A" w:rsidRDefault="006D522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2A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99471A" w:rsidRPr="006D522A" w:rsidRDefault="0099471A" w:rsidP="006D5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а Т.М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еятельности педагога:  уточнить и расширить знания обучающихся о здоровом образе жизни, повторить способы и правила закаливания</w:t>
      </w:r>
      <w:r w:rsidR="00CF0C5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знакомить с элементами точечного самомассажа, упражнениями дыхательной гимнастики; созда</w:t>
      </w:r>
      <w:r w:rsidR="00CF0C5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условия для коррекции </w:t>
      </w:r>
      <w:r w:rsidR="00CF0C5A">
        <w:rPr>
          <w:rFonts w:ascii="Times New Roman" w:hAnsi="Times New Roman" w:cs="Times New Roman"/>
          <w:sz w:val="28"/>
          <w:szCs w:val="28"/>
        </w:rPr>
        <w:t xml:space="preserve">сенсорной сферы, развития речи;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ривычки к здоровому образу жизни. 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934605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образовательные результаты: 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умения: узнают о значении и способах профилактики простудных заболеваний</w:t>
      </w:r>
      <w:r w:rsidR="00CF0C5A">
        <w:rPr>
          <w:rFonts w:ascii="Times New Roman" w:hAnsi="Times New Roman" w:cs="Times New Roman"/>
          <w:sz w:val="28"/>
          <w:szCs w:val="28"/>
        </w:rPr>
        <w:t>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учебные действия: извлекают необходимую информацию из рассказа учителя и учебных пособий, умеют успешно сотрудничать в парах, оценивают учебные действия в соответствии с поставленной задачей и условиями её реализации в процессе выполнения практической работы. 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имеют мотивацию к учебной деятельности, проявляют интерес к предметно-практической деятельности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формы обучения: Обяснительно-иллюстративный, практический, индивидуальная, фронтальная, работа в парах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 и термины: </w:t>
      </w:r>
      <w:r w:rsidR="00CF0C5A">
        <w:rPr>
          <w:rFonts w:ascii="Times New Roman" w:hAnsi="Times New Roman" w:cs="Times New Roman"/>
          <w:sz w:val="28"/>
          <w:szCs w:val="28"/>
        </w:rPr>
        <w:t>прививка</w:t>
      </w:r>
      <w:r>
        <w:rPr>
          <w:rFonts w:ascii="Times New Roman" w:hAnsi="Times New Roman" w:cs="Times New Roman"/>
          <w:sz w:val="28"/>
          <w:szCs w:val="28"/>
        </w:rPr>
        <w:t xml:space="preserve">, масочный режим, закаливание, самомассаж, </w:t>
      </w:r>
      <w:r w:rsidR="00CF0C5A">
        <w:rPr>
          <w:rFonts w:ascii="Times New Roman" w:hAnsi="Times New Roman" w:cs="Times New Roman"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-демонстрационный материал: презентация, цветик-семицветик. 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амятки с точками самомассажа и дыхательными упражнениями</w:t>
      </w:r>
      <w:r w:rsidR="00CF0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рточки с названи</w:t>
      </w:r>
      <w:r w:rsidR="00CF0C5A">
        <w:rPr>
          <w:rFonts w:ascii="Times New Roman" w:hAnsi="Times New Roman" w:cs="Times New Roman"/>
          <w:sz w:val="28"/>
          <w:szCs w:val="28"/>
        </w:rPr>
        <w:t xml:space="preserve">ями видов спорта, </w:t>
      </w:r>
      <w:r>
        <w:rPr>
          <w:rFonts w:ascii="Times New Roman" w:hAnsi="Times New Roman" w:cs="Times New Roman"/>
          <w:sz w:val="28"/>
          <w:szCs w:val="28"/>
        </w:rPr>
        <w:t xml:space="preserve"> тесты. </w:t>
      </w:r>
    </w:p>
    <w:p w:rsidR="006D522A" w:rsidRDefault="006D522A" w:rsidP="006D5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6D522A" w:rsidRPr="00420D92" w:rsidRDefault="006D522A" w:rsidP="00473E05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05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420D92" w:rsidRPr="00420D92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6D522A" w:rsidRDefault="006D522A" w:rsidP="006D522A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уроку.</w:t>
      </w:r>
    </w:p>
    <w:p w:rsidR="00420D92" w:rsidRDefault="00420D92" w:rsidP="006D522A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  за парты те, кто готов  к уроку.</w:t>
      </w:r>
    </w:p>
    <w:p w:rsidR="00420D92" w:rsidRDefault="00420D92" w:rsidP="006D522A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урок начался?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522A">
        <w:rPr>
          <w:rFonts w:ascii="Times New Roman" w:hAnsi="Times New Roman" w:cs="Times New Roman"/>
          <w:sz w:val="28"/>
          <w:szCs w:val="28"/>
        </w:rPr>
        <w:t xml:space="preserve">Подготовка обучающихся к усвоению материала. Сообщение темы урока. </w:t>
      </w:r>
    </w:p>
    <w:p w:rsidR="00420D92" w:rsidRPr="006F557A" w:rsidRDefault="006D522A" w:rsidP="006D52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2A">
        <w:rPr>
          <w:rFonts w:ascii="Times New Roman" w:hAnsi="Times New Roman" w:cs="Times New Roman"/>
          <w:sz w:val="28"/>
          <w:szCs w:val="28"/>
        </w:rPr>
        <w:t xml:space="preserve">- Посмотрите отрывок из мультфильма  «Цветик–семицветик», и скажите, о чем этот отрывок. </w:t>
      </w:r>
      <w:r w:rsidR="00420D92" w:rsidRPr="006F557A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6D522A" w:rsidRPr="006D522A" w:rsidRDefault="00420D92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 чем этот отрывок? </w:t>
      </w:r>
      <w:r w:rsidR="006D522A" w:rsidRPr="006D522A">
        <w:rPr>
          <w:rFonts w:ascii="Times New Roman" w:hAnsi="Times New Roman" w:cs="Times New Roman"/>
          <w:sz w:val="28"/>
          <w:szCs w:val="28"/>
        </w:rPr>
        <w:t>(отвечают, что этот отрывок о том, что последний лепесток вылечил мальчика и он смог играть</w:t>
      </w:r>
      <w:r w:rsidR="007C6E2C">
        <w:rPr>
          <w:rFonts w:ascii="Times New Roman" w:hAnsi="Times New Roman" w:cs="Times New Roman"/>
          <w:sz w:val="28"/>
          <w:szCs w:val="28"/>
        </w:rPr>
        <w:t>; что лепестков больше не осталось у девочки и больше  никто не выздоровеет</w:t>
      </w:r>
      <w:r w:rsidR="006F557A">
        <w:rPr>
          <w:rFonts w:ascii="Times New Roman" w:hAnsi="Times New Roman" w:cs="Times New Roman"/>
          <w:sz w:val="28"/>
          <w:szCs w:val="28"/>
        </w:rPr>
        <w:t xml:space="preserve"> по волшебству</w:t>
      </w:r>
      <w:r w:rsidR="006D522A" w:rsidRPr="006D522A">
        <w:rPr>
          <w:rFonts w:ascii="Times New Roman" w:hAnsi="Times New Roman" w:cs="Times New Roman"/>
          <w:sz w:val="28"/>
          <w:szCs w:val="28"/>
        </w:rPr>
        <w:t>)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2A">
        <w:rPr>
          <w:rFonts w:ascii="Times New Roman" w:hAnsi="Times New Roman" w:cs="Times New Roman"/>
          <w:sz w:val="28"/>
          <w:szCs w:val="28"/>
        </w:rPr>
        <w:t>- Есть такой волшебный цветок на самом деле? (отвечают, что нет).</w:t>
      </w:r>
    </w:p>
    <w:p w:rsidR="00420D92" w:rsidRDefault="00420D92" w:rsidP="0042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2A">
        <w:rPr>
          <w:rFonts w:ascii="Times New Roman" w:hAnsi="Times New Roman" w:cs="Times New Roman"/>
          <w:sz w:val="28"/>
          <w:szCs w:val="28"/>
        </w:rPr>
        <w:t>-Мы сегодня сами его «вырастим» и в отличие от мультфиль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22A">
        <w:rPr>
          <w:rFonts w:ascii="Times New Roman" w:hAnsi="Times New Roman" w:cs="Times New Roman"/>
          <w:sz w:val="28"/>
          <w:szCs w:val="28"/>
        </w:rPr>
        <w:t xml:space="preserve"> мы не будем отрывать лепестки,  а наоборот, буд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D522A">
        <w:rPr>
          <w:rFonts w:ascii="Times New Roman" w:hAnsi="Times New Roman" w:cs="Times New Roman"/>
          <w:sz w:val="28"/>
          <w:szCs w:val="28"/>
        </w:rPr>
        <w:t xml:space="preserve">собирать. 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Сообщение темы урока.</w:t>
      </w:r>
    </w:p>
    <w:p w:rsidR="00420D92" w:rsidRDefault="00420D92" w:rsidP="00420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</w:t>
      </w:r>
      <w:r w:rsidR="006F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, о чем пойдет речь на уроке?</w:t>
      </w:r>
      <w:r w:rsidR="006F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чают, что о здоровье)</w:t>
      </w:r>
    </w:p>
    <w:p w:rsidR="00DD70BA" w:rsidRDefault="00420D92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а, вы правы, сегодня мы узнаем о способах укрепления здоровья и защите от простудных заболеваний. </w:t>
      </w:r>
      <w:r w:rsidR="00DD70BA" w:rsidRPr="006F557A">
        <w:rPr>
          <w:rFonts w:ascii="Times New Roman" w:hAnsi="Times New Roman" w:cs="Times New Roman"/>
          <w:b/>
          <w:sz w:val="28"/>
          <w:szCs w:val="28"/>
        </w:rPr>
        <w:t>Слайд 3.</w:t>
      </w:r>
      <w:r w:rsidR="00DD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2A" w:rsidRDefault="00DD70B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D92">
        <w:rPr>
          <w:rFonts w:ascii="Times New Roman" w:hAnsi="Times New Roman" w:cs="Times New Roman"/>
          <w:sz w:val="28"/>
          <w:szCs w:val="28"/>
        </w:rPr>
        <w:t>Для этого нам нужно собрать</w:t>
      </w:r>
      <w:r w:rsidR="006D522A">
        <w:rPr>
          <w:rFonts w:ascii="Times New Roman" w:hAnsi="Times New Roman" w:cs="Times New Roman"/>
          <w:sz w:val="28"/>
          <w:szCs w:val="28"/>
        </w:rPr>
        <w:t xml:space="preserve"> волшебный цветик-семицветик </w:t>
      </w:r>
      <w:r w:rsidR="00420D92">
        <w:rPr>
          <w:rFonts w:ascii="Times New Roman" w:hAnsi="Times New Roman" w:cs="Times New Roman"/>
          <w:sz w:val="28"/>
          <w:szCs w:val="28"/>
        </w:rPr>
        <w:t>из отдельных лепестков</w:t>
      </w:r>
      <w:r w:rsidR="006D522A">
        <w:rPr>
          <w:rFonts w:ascii="Times New Roman" w:hAnsi="Times New Roman" w:cs="Times New Roman"/>
          <w:sz w:val="28"/>
          <w:szCs w:val="28"/>
        </w:rPr>
        <w:t xml:space="preserve">. Но чтобы его собрать,  нужно выполнить различные задания. </w:t>
      </w:r>
      <w:r w:rsidR="00DA3C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зучение нового материала.</w:t>
      </w:r>
    </w:p>
    <w:p w:rsidR="006D522A" w:rsidRDefault="006D522A" w:rsidP="006D522A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опорой на знания обучающихся.</w:t>
      </w:r>
    </w:p>
    <w:p w:rsidR="006D522A" w:rsidRPr="006F5658" w:rsidRDefault="006D522A" w:rsidP="006F5658">
      <w:pPr>
        <w:spacing w:line="24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6F5658">
        <w:rPr>
          <w:rFonts w:ascii="Times New Roman" w:hAnsi="Times New Roman" w:cs="Times New Roman"/>
          <w:i/>
          <w:sz w:val="28"/>
          <w:szCs w:val="28"/>
        </w:rPr>
        <w:t>Первый лепесток</w:t>
      </w:r>
      <w:r w:rsidRPr="006F5658">
        <w:rPr>
          <w:rFonts w:ascii="Times New Roman" w:hAnsi="Times New Roman" w:cs="Times New Roman"/>
          <w:sz w:val="28"/>
          <w:szCs w:val="28"/>
        </w:rPr>
        <w:t xml:space="preserve">  (</w:t>
      </w:r>
      <w:r w:rsidR="006F5658">
        <w:rPr>
          <w:rFonts w:ascii="Times New Roman" w:hAnsi="Times New Roman" w:cs="Times New Roman"/>
          <w:sz w:val="28"/>
          <w:szCs w:val="28"/>
        </w:rPr>
        <w:t>Прививки, масочный режим</w:t>
      </w:r>
      <w:r w:rsidRPr="006F5658">
        <w:rPr>
          <w:rFonts w:ascii="Times New Roman" w:hAnsi="Times New Roman" w:cs="Times New Roman"/>
          <w:sz w:val="28"/>
          <w:szCs w:val="28"/>
        </w:rPr>
        <w:t>)</w:t>
      </w:r>
      <w:r w:rsidR="006F5658">
        <w:rPr>
          <w:rFonts w:ascii="Times New Roman" w:hAnsi="Times New Roman" w:cs="Times New Roman"/>
          <w:sz w:val="28"/>
          <w:szCs w:val="28"/>
        </w:rPr>
        <w:t xml:space="preserve"> Даю его обучающимся</w:t>
      </w:r>
      <w:r w:rsidR="000768D5">
        <w:rPr>
          <w:rFonts w:ascii="Times New Roman" w:hAnsi="Times New Roman" w:cs="Times New Roman"/>
          <w:sz w:val="28"/>
          <w:szCs w:val="28"/>
        </w:rPr>
        <w:t>,</w:t>
      </w:r>
      <w:r w:rsidR="006F5658">
        <w:rPr>
          <w:rFonts w:ascii="Times New Roman" w:hAnsi="Times New Roman" w:cs="Times New Roman"/>
          <w:sz w:val="28"/>
          <w:szCs w:val="28"/>
        </w:rPr>
        <w:t xml:space="preserve"> как и все остальные. 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, что написано на этом лепестке? (Прививки, масочный режим).</w:t>
      </w:r>
    </w:p>
    <w:p w:rsidR="00CF0C5A" w:rsidRPr="006F557A" w:rsidRDefault="00DD70B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>Слайд 4</w:t>
      </w:r>
      <w:r w:rsidR="00CF0C5A" w:rsidRPr="006F557A">
        <w:rPr>
          <w:rFonts w:ascii="Times New Roman" w:hAnsi="Times New Roman" w:cs="Times New Roman"/>
          <w:b/>
          <w:sz w:val="28"/>
          <w:szCs w:val="28"/>
        </w:rPr>
        <w:t>.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значают эти слова? (отвечают, что ставят уколы, носят маски)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ивка – это введение в организм специальной вакцины для приобретения нечувствительности к болезни. 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прививки вы уже получаете? (отвечают, что </w:t>
      </w:r>
      <w:r w:rsidR="001846A6">
        <w:rPr>
          <w:rFonts w:ascii="Times New Roman" w:hAnsi="Times New Roman" w:cs="Times New Roman"/>
          <w:sz w:val="28"/>
          <w:szCs w:val="28"/>
        </w:rPr>
        <w:t>недавно по</w:t>
      </w:r>
      <w:r>
        <w:rPr>
          <w:rFonts w:ascii="Times New Roman" w:hAnsi="Times New Roman" w:cs="Times New Roman"/>
          <w:sz w:val="28"/>
          <w:szCs w:val="28"/>
        </w:rPr>
        <w:t>ставили прививку от гриппа,</w:t>
      </w:r>
      <w:r w:rsidR="00184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зрослые от коронавируса).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чего? (отвечают, чтобы не заболеть)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ля чего нужно носить маски? (отвечают, чтобы микробы и вирусы не попали в нос и рот).</w:t>
      </w:r>
    </w:p>
    <w:p w:rsidR="00D24F35" w:rsidRDefault="00D24F35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ещё важно делать, чтобы не заболеть коронавирусной инфекцией? (отвечают, что нужно чаще мыть руки с мылом)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все сказали верно. 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Чтобы он «прирос», говорим хором волшебные слова, только не такие как в мультфильме, </w:t>
      </w:r>
      <w:r w:rsidR="006F557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от такие: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E2C">
        <w:rPr>
          <w:rFonts w:ascii="Times New Roman" w:hAnsi="Times New Roman" w:cs="Times New Roman"/>
          <w:i/>
          <w:sz w:val="28"/>
          <w:szCs w:val="28"/>
        </w:rPr>
        <w:t xml:space="preserve">           Прилети и прирасти!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рикрепляйте леп</w:t>
      </w:r>
      <w:r w:rsidRPr="007C6E2C">
        <w:rPr>
          <w:rFonts w:ascii="Times New Roman" w:hAnsi="Times New Roman" w:cs="Times New Roman"/>
          <w:sz w:val="28"/>
          <w:szCs w:val="28"/>
        </w:rPr>
        <w:t>есток, чтобы он прирос.</w:t>
      </w:r>
    </w:p>
    <w:p w:rsidR="006D522A" w:rsidRPr="006F5658" w:rsidRDefault="006D522A" w:rsidP="006F5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58">
        <w:rPr>
          <w:rFonts w:ascii="Times New Roman" w:hAnsi="Times New Roman" w:cs="Times New Roman"/>
          <w:i/>
          <w:sz w:val="28"/>
          <w:szCs w:val="28"/>
        </w:rPr>
        <w:lastRenderedPageBreak/>
        <w:t>Второй лепесток</w:t>
      </w:r>
      <w:r w:rsidR="006F5658">
        <w:rPr>
          <w:rFonts w:ascii="Times New Roman" w:hAnsi="Times New Roman" w:cs="Times New Roman"/>
          <w:sz w:val="28"/>
          <w:szCs w:val="28"/>
        </w:rPr>
        <w:t xml:space="preserve"> (Занятия физкультурой и спортом)</w:t>
      </w:r>
    </w:p>
    <w:p w:rsidR="00BC357F" w:rsidRPr="00BC357F" w:rsidRDefault="00BC357F" w:rsidP="00BC3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актические задания.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писано на этом лепестке? (Занятия физкультурой и спортом)</w:t>
      </w:r>
    </w:p>
    <w:p w:rsidR="00CF0C5A" w:rsidRPr="006F557A" w:rsidRDefault="00CF0C5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B6AE9" w:rsidRPr="006F557A">
        <w:rPr>
          <w:rFonts w:ascii="Times New Roman" w:hAnsi="Times New Roman" w:cs="Times New Roman"/>
          <w:b/>
          <w:sz w:val="28"/>
          <w:szCs w:val="28"/>
        </w:rPr>
        <w:t>5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вы в парах выполните задание на знание разных видов спорта. Вы должны собрать названия разных видов спорта  из частей. ПРИЛОЖЕНИЕ </w:t>
      </w:r>
      <w:r w:rsidR="00DA3C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ично справились, «приращивайте» лепесток.</w:t>
      </w:r>
    </w:p>
    <w:p w:rsidR="007C6E2C" w:rsidRDefault="007C6E2C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C6E2C">
        <w:rPr>
          <w:rFonts w:ascii="Times New Roman" w:hAnsi="Times New Roman" w:cs="Times New Roman"/>
          <w:i/>
          <w:sz w:val="28"/>
          <w:szCs w:val="28"/>
        </w:rPr>
        <w:t>Прилети и прирасти!</w:t>
      </w:r>
    </w:p>
    <w:p w:rsidR="006D522A" w:rsidRDefault="006D522A" w:rsidP="006F5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58">
        <w:rPr>
          <w:rFonts w:ascii="Times New Roman" w:hAnsi="Times New Roman" w:cs="Times New Roman"/>
          <w:i/>
          <w:sz w:val="28"/>
          <w:szCs w:val="28"/>
        </w:rPr>
        <w:t xml:space="preserve">Третий лепесток </w:t>
      </w:r>
      <w:r w:rsidR="006F5658">
        <w:rPr>
          <w:rFonts w:ascii="Times New Roman" w:hAnsi="Times New Roman" w:cs="Times New Roman"/>
          <w:i/>
          <w:sz w:val="28"/>
          <w:szCs w:val="28"/>
        </w:rPr>
        <w:t>(</w:t>
      </w:r>
      <w:r w:rsidR="001846A6">
        <w:rPr>
          <w:rFonts w:ascii="Times New Roman" w:hAnsi="Times New Roman" w:cs="Times New Roman"/>
          <w:sz w:val="28"/>
          <w:szCs w:val="28"/>
        </w:rPr>
        <w:t>Физическая активность и труд</w:t>
      </w:r>
      <w:r w:rsidR="006F5658" w:rsidRPr="006F5658">
        <w:rPr>
          <w:rFonts w:ascii="Times New Roman" w:hAnsi="Times New Roman" w:cs="Times New Roman"/>
          <w:sz w:val="28"/>
          <w:szCs w:val="28"/>
        </w:rPr>
        <w:t>)</w:t>
      </w:r>
    </w:p>
    <w:p w:rsidR="001846A6" w:rsidRDefault="001846A6" w:rsidP="006F5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минутка.</w:t>
      </w:r>
    </w:p>
    <w:p w:rsidR="001846A6" w:rsidRDefault="001846A6" w:rsidP="00184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рочитайте, что написано на четвертом лепестке. (Физическая активность и труд)</w:t>
      </w:r>
    </w:p>
    <w:p w:rsidR="001846A6" w:rsidRDefault="001846A6" w:rsidP="00184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Это означает, что нужно не только сидеть, но и много двигаться. У нас физминутка!</w:t>
      </w:r>
    </w:p>
    <w:p w:rsidR="007B6AE9" w:rsidRPr="006F557A" w:rsidRDefault="007B6AE9" w:rsidP="007B6A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7C6E2C" w:rsidRDefault="007C6E2C" w:rsidP="00184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Опять лепесток «прирастим»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E2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C6E2C">
        <w:rPr>
          <w:rFonts w:ascii="Times New Roman" w:hAnsi="Times New Roman" w:cs="Times New Roman"/>
          <w:i/>
          <w:sz w:val="28"/>
          <w:szCs w:val="28"/>
        </w:rPr>
        <w:t>Прилети и прирасти!</w:t>
      </w:r>
    </w:p>
    <w:p w:rsidR="001846A6" w:rsidRDefault="001846A6" w:rsidP="00184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A6">
        <w:rPr>
          <w:rFonts w:ascii="Times New Roman" w:hAnsi="Times New Roman" w:cs="Times New Roman"/>
          <w:i/>
          <w:sz w:val="28"/>
          <w:szCs w:val="28"/>
        </w:rPr>
        <w:t>Четвертый лепесток</w:t>
      </w:r>
      <w:r>
        <w:rPr>
          <w:rFonts w:ascii="Times New Roman" w:hAnsi="Times New Roman" w:cs="Times New Roman"/>
          <w:sz w:val="28"/>
          <w:szCs w:val="28"/>
        </w:rPr>
        <w:t xml:space="preserve"> (Закаливание)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писано на этом лепестке? (Закаливание)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о слово? (отвечают, что это делают для того, чтобы меньше болеть).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мы проверим, какие вы внимательные, и сделаем маленький тест. ПРИЛОЖЕНИЕ </w:t>
      </w:r>
      <w:r w:rsidR="00DA3C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0C5A" w:rsidRPr="006F557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D4DE4" w:rsidRPr="006F557A">
        <w:rPr>
          <w:rFonts w:ascii="Times New Roman" w:hAnsi="Times New Roman" w:cs="Times New Roman"/>
          <w:b/>
          <w:sz w:val="28"/>
          <w:szCs w:val="28"/>
        </w:rPr>
        <w:t>7</w:t>
      </w:r>
    </w:p>
    <w:p w:rsidR="006F557A" w:rsidRPr="006F557A" w:rsidRDefault="006F557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6F557A">
        <w:rPr>
          <w:rFonts w:ascii="Times New Roman" w:hAnsi="Times New Roman" w:cs="Times New Roman"/>
          <w:sz w:val="28"/>
          <w:szCs w:val="28"/>
        </w:rPr>
        <w:t>(выполняют тест)</w:t>
      </w:r>
    </w:p>
    <w:p w:rsidR="006D522A" w:rsidRPr="006F557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айте тест своему соседу и проверьте его. </w:t>
      </w:r>
      <w:r w:rsidR="00CF0C5A" w:rsidRPr="006F557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D4DE4" w:rsidRPr="006F557A">
        <w:rPr>
          <w:rFonts w:ascii="Times New Roman" w:hAnsi="Times New Roman" w:cs="Times New Roman"/>
          <w:b/>
          <w:sz w:val="28"/>
          <w:szCs w:val="28"/>
        </w:rPr>
        <w:t>8</w:t>
      </w:r>
    </w:p>
    <w:p w:rsidR="006D522A" w:rsidRDefault="006D522A" w:rsidP="006D522A">
      <w:pPr>
        <w:pStyle w:val="a9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</w:p>
    <w:p w:rsidR="006D522A" w:rsidRDefault="006D522A" w:rsidP="006D522A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ый ответ.</w:t>
      </w:r>
    </w:p>
    <w:p w:rsidR="006D522A" w:rsidRDefault="006D522A" w:rsidP="006D522A">
      <w:pPr>
        <w:pStyle w:val="a9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дным процедурам закаливания относят: </w:t>
      </w:r>
    </w:p>
    <w:p w:rsidR="006D522A" w:rsidRDefault="006D522A" w:rsidP="006D522A">
      <w:pPr>
        <w:pStyle w:val="a9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зарядка на улице;       Б)загорание;        В)</w:t>
      </w:r>
      <w:r w:rsidRPr="006F557A">
        <w:rPr>
          <w:rFonts w:ascii="Times New Roman" w:hAnsi="Times New Roman" w:cs="Times New Roman"/>
          <w:sz w:val="28"/>
          <w:szCs w:val="28"/>
          <w:u w:val="single"/>
        </w:rPr>
        <w:t>обливание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ыбери правильный ответ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воздушным процедурам закаливания относят: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А)купание;           Б</w:t>
      </w:r>
      <w:r w:rsidRPr="006F557A">
        <w:rPr>
          <w:rFonts w:ascii="Times New Roman" w:hAnsi="Times New Roman" w:cs="Times New Roman"/>
          <w:sz w:val="28"/>
          <w:szCs w:val="28"/>
          <w:u w:val="single"/>
        </w:rPr>
        <w:t>)зарядка на улице</w:t>
      </w:r>
      <w:r>
        <w:rPr>
          <w:rFonts w:ascii="Times New Roman" w:hAnsi="Times New Roman" w:cs="Times New Roman"/>
          <w:sz w:val="28"/>
          <w:szCs w:val="28"/>
        </w:rPr>
        <w:t>;           В)обтирание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ыбери правильный ответ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солнечным процедурам относят: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</w:t>
      </w:r>
      <w:r w:rsidRPr="006F557A">
        <w:rPr>
          <w:rFonts w:ascii="Times New Roman" w:hAnsi="Times New Roman" w:cs="Times New Roman"/>
          <w:sz w:val="28"/>
          <w:szCs w:val="28"/>
          <w:u w:val="single"/>
        </w:rPr>
        <w:t>загорание</w:t>
      </w:r>
      <w:r>
        <w:rPr>
          <w:rFonts w:ascii="Times New Roman" w:hAnsi="Times New Roman" w:cs="Times New Roman"/>
          <w:sz w:val="28"/>
          <w:szCs w:val="28"/>
        </w:rPr>
        <w:t>;           Б)ванны для ног;           В)контрастный душ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Выбери правильный ответ.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уш с резкой сменой температуры воды называется:</w:t>
      </w:r>
    </w:p>
    <w:p w:rsid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успокаивающий;         Б)</w:t>
      </w:r>
      <w:r w:rsidRPr="006F557A">
        <w:rPr>
          <w:rFonts w:ascii="Times New Roman" w:hAnsi="Times New Roman" w:cs="Times New Roman"/>
          <w:sz w:val="28"/>
          <w:szCs w:val="28"/>
          <w:u w:val="single"/>
        </w:rPr>
        <w:t>контрастный</w:t>
      </w:r>
      <w:r>
        <w:rPr>
          <w:rFonts w:ascii="Times New Roman" w:hAnsi="Times New Roman" w:cs="Times New Roman"/>
          <w:sz w:val="28"/>
          <w:szCs w:val="28"/>
        </w:rPr>
        <w:t>;            В)бодрящий.</w:t>
      </w:r>
    </w:p>
    <w:p w:rsidR="001846A6" w:rsidRDefault="001846A6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олодцы, вспомнили виды закаливания, повторили, что такое контрастный душ.  </w:t>
      </w:r>
    </w:p>
    <w:p w:rsidR="007C6E2C" w:rsidRDefault="007C6E2C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вторяем наши волшебные слова: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E2C">
        <w:rPr>
          <w:rFonts w:ascii="Times New Roman" w:hAnsi="Times New Roman" w:cs="Times New Roman"/>
          <w:i/>
          <w:sz w:val="28"/>
          <w:szCs w:val="28"/>
        </w:rPr>
        <w:t xml:space="preserve">           Прилети и прирасти!</w:t>
      </w:r>
    </w:p>
    <w:p w:rsidR="00BC357F" w:rsidRDefault="00BC357F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Работа с источником информации.</w:t>
      </w:r>
    </w:p>
    <w:p w:rsidR="00421074" w:rsidRDefault="006F5658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074" w:rsidRPr="00421074">
        <w:rPr>
          <w:rFonts w:ascii="Times New Roman" w:hAnsi="Times New Roman" w:cs="Times New Roman"/>
          <w:i/>
          <w:sz w:val="28"/>
          <w:szCs w:val="28"/>
        </w:rPr>
        <w:t>Пятый лепесток</w:t>
      </w:r>
      <w:r w:rsidR="00421074" w:rsidRPr="00421074">
        <w:rPr>
          <w:rFonts w:ascii="Times New Roman" w:hAnsi="Times New Roman" w:cs="Times New Roman"/>
          <w:sz w:val="28"/>
          <w:szCs w:val="28"/>
        </w:rPr>
        <w:t>.</w:t>
      </w:r>
      <w:r w:rsidR="00421074">
        <w:rPr>
          <w:rFonts w:ascii="Times New Roman" w:hAnsi="Times New Roman" w:cs="Times New Roman"/>
          <w:sz w:val="28"/>
          <w:szCs w:val="28"/>
        </w:rPr>
        <w:t xml:space="preserve"> </w:t>
      </w:r>
      <w:r w:rsidR="00421074" w:rsidRPr="00421074">
        <w:rPr>
          <w:rFonts w:ascii="Times New Roman" w:hAnsi="Times New Roman" w:cs="Times New Roman"/>
          <w:sz w:val="28"/>
          <w:szCs w:val="28"/>
        </w:rPr>
        <w:t>(Массаж и самомассаж)</w:t>
      </w:r>
    </w:p>
    <w:p w:rsidR="00CF0C5A" w:rsidRPr="006F557A" w:rsidRDefault="00CF0C5A" w:rsidP="006D522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BC357F" w:rsidRDefault="00BC357F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осмотрите на иллюстрацию на экране или на партах. </w:t>
      </w:r>
      <w:r w:rsidR="004210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3C1B">
        <w:rPr>
          <w:rFonts w:ascii="Times New Roman" w:hAnsi="Times New Roman" w:cs="Times New Roman"/>
          <w:sz w:val="28"/>
          <w:szCs w:val="28"/>
        </w:rPr>
        <w:t>4</w:t>
      </w:r>
      <w:r w:rsidR="00421074">
        <w:rPr>
          <w:rFonts w:ascii="Times New Roman" w:hAnsi="Times New Roman" w:cs="Times New Roman"/>
          <w:sz w:val="28"/>
          <w:szCs w:val="28"/>
        </w:rPr>
        <w:t>.</w:t>
      </w:r>
    </w:p>
    <w:p w:rsidR="00A52C6B" w:rsidRDefault="00BC357F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93FFD">
        <w:rPr>
          <w:rFonts w:ascii="Times New Roman" w:hAnsi="Times New Roman" w:cs="Times New Roman"/>
          <w:sz w:val="28"/>
          <w:szCs w:val="28"/>
        </w:rPr>
        <w:t>В нашем организме есть активные точки, массируя или надавливая  на которые, мы активизируем защитные силы нашего организма. Сейчас мы с вами эти точки у себя найдем, и нау</w:t>
      </w:r>
      <w:r w:rsidR="00421074">
        <w:rPr>
          <w:rFonts w:ascii="Times New Roman" w:hAnsi="Times New Roman" w:cs="Times New Roman"/>
          <w:sz w:val="28"/>
          <w:szCs w:val="28"/>
        </w:rPr>
        <w:t>ч</w:t>
      </w:r>
      <w:r w:rsidR="00F93FFD">
        <w:rPr>
          <w:rFonts w:ascii="Times New Roman" w:hAnsi="Times New Roman" w:cs="Times New Roman"/>
          <w:sz w:val="28"/>
          <w:szCs w:val="28"/>
        </w:rPr>
        <w:t>имся делать самомассаж, чтобы не заболеть простудными заболеваниями</w:t>
      </w:r>
      <w:r w:rsidR="00A52C6B">
        <w:rPr>
          <w:rFonts w:ascii="Times New Roman" w:hAnsi="Times New Roman" w:cs="Times New Roman"/>
          <w:sz w:val="28"/>
          <w:szCs w:val="28"/>
        </w:rPr>
        <w:t>. Первая</w:t>
      </w:r>
      <w:r w:rsidR="00F93FFD">
        <w:rPr>
          <w:rFonts w:ascii="Times New Roman" w:hAnsi="Times New Roman" w:cs="Times New Roman"/>
          <w:sz w:val="28"/>
          <w:szCs w:val="28"/>
        </w:rPr>
        <w:t xml:space="preserve"> точк</w:t>
      </w:r>
      <w:r w:rsidR="00A52C6B">
        <w:rPr>
          <w:rFonts w:ascii="Times New Roman" w:hAnsi="Times New Roman" w:cs="Times New Roman"/>
          <w:sz w:val="28"/>
          <w:szCs w:val="28"/>
        </w:rPr>
        <w:t>а между</w:t>
      </w:r>
      <w:r w:rsidR="00F93FFD">
        <w:rPr>
          <w:rFonts w:ascii="Times New Roman" w:hAnsi="Times New Roman" w:cs="Times New Roman"/>
          <w:sz w:val="28"/>
          <w:szCs w:val="28"/>
        </w:rPr>
        <w:t xml:space="preserve"> бров</w:t>
      </w:r>
      <w:r w:rsidR="00A52C6B">
        <w:rPr>
          <w:rFonts w:ascii="Times New Roman" w:hAnsi="Times New Roman" w:cs="Times New Roman"/>
          <w:sz w:val="28"/>
          <w:szCs w:val="28"/>
        </w:rPr>
        <w:t>ями, масс</w:t>
      </w:r>
      <w:r w:rsidR="00F93FFD">
        <w:rPr>
          <w:rFonts w:ascii="Times New Roman" w:hAnsi="Times New Roman" w:cs="Times New Roman"/>
          <w:sz w:val="28"/>
          <w:szCs w:val="28"/>
        </w:rPr>
        <w:t>ируем 9 раз в одну сторону и 9 другую.</w:t>
      </w:r>
      <w:r w:rsidR="00421074">
        <w:rPr>
          <w:rFonts w:ascii="Times New Roman" w:hAnsi="Times New Roman" w:cs="Times New Roman"/>
          <w:sz w:val="28"/>
          <w:szCs w:val="28"/>
        </w:rPr>
        <w:t xml:space="preserve"> </w:t>
      </w:r>
      <w:r w:rsidR="00F93FFD">
        <w:rPr>
          <w:rFonts w:ascii="Times New Roman" w:hAnsi="Times New Roman" w:cs="Times New Roman"/>
          <w:sz w:val="28"/>
          <w:szCs w:val="28"/>
        </w:rPr>
        <w:t xml:space="preserve">Вторые точки у носа, тоже выполняем по 9 раз в разные стороны. </w:t>
      </w:r>
      <w:r w:rsidR="00421074">
        <w:rPr>
          <w:rFonts w:ascii="Times New Roman" w:hAnsi="Times New Roman" w:cs="Times New Roman"/>
          <w:sz w:val="28"/>
          <w:szCs w:val="28"/>
        </w:rPr>
        <w:t>Третья точка внизу в середи</w:t>
      </w:r>
      <w:r w:rsidR="00A52C6B">
        <w:rPr>
          <w:rFonts w:ascii="Times New Roman" w:hAnsi="Times New Roman" w:cs="Times New Roman"/>
          <w:sz w:val="28"/>
          <w:szCs w:val="28"/>
        </w:rPr>
        <w:t>не подбородка, тоже надавливаем и вращаем. Четвертые точки находятся за ухом, около волосистой части головы. Тоже надавливаем по 9 раз. И пятая точка находится на руке, между большим и указатель</w:t>
      </w:r>
      <w:r w:rsidR="001846A6">
        <w:rPr>
          <w:rFonts w:ascii="Times New Roman" w:hAnsi="Times New Roman" w:cs="Times New Roman"/>
          <w:sz w:val="28"/>
          <w:szCs w:val="28"/>
        </w:rPr>
        <w:t xml:space="preserve">ным пальцами. Нужно массировать, </w:t>
      </w:r>
      <w:r w:rsidR="00A52C6B">
        <w:rPr>
          <w:rFonts w:ascii="Times New Roman" w:hAnsi="Times New Roman" w:cs="Times New Roman"/>
          <w:sz w:val="28"/>
          <w:szCs w:val="28"/>
        </w:rPr>
        <w:t xml:space="preserve">чувствительно надавливая большим пальцем. </w:t>
      </w:r>
    </w:p>
    <w:p w:rsidR="00A52C6B" w:rsidRDefault="00A52C6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вторим со стихотворением</w:t>
      </w:r>
      <w:r w:rsidR="00CE2457">
        <w:rPr>
          <w:rFonts w:ascii="Times New Roman" w:hAnsi="Times New Roman" w:cs="Times New Roman"/>
          <w:sz w:val="28"/>
          <w:szCs w:val="28"/>
        </w:rPr>
        <w:t xml:space="preserve"> (чита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C6B" w:rsidRDefault="00A52C6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пальчиком кружочек, нажимаем на звоночек,</w:t>
      </w:r>
    </w:p>
    <w:p w:rsidR="00A52C6B" w:rsidRDefault="00A52C6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раз вращаем влево, выгоняем вирус смело.</w:t>
      </w:r>
    </w:p>
    <w:p w:rsidR="00A52C6B" w:rsidRDefault="00A52C6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раз вращаем вправо, убегает вирус. Браво!</w:t>
      </w:r>
    </w:p>
    <w:p w:rsidR="00A52C6B" w:rsidRDefault="00A52C6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да раз, два, три</w:t>
      </w:r>
      <w:r w:rsidR="00421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ь бегут от нас враги!</w:t>
      </w:r>
    </w:p>
    <w:p w:rsidR="00A52C6B" w:rsidRDefault="00A52C6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обязательно делать все старательно! </w:t>
      </w:r>
    </w:p>
    <w:p w:rsidR="00CE2457" w:rsidRDefault="00CE2457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к делаем на каждую точку.</w:t>
      </w:r>
    </w:p>
    <w:p w:rsidR="00421074" w:rsidRDefault="00421074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обязательно будем повторять эти упражнения каждый урок, чтобы не заболеть,  а с памяткой вы сможете это делать и без меня. А пока «приращивайте» лепесток.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E2C">
        <w:rPr>
          <w:rFonts w:ascii="Times New Roman" w:hAnsi="Times New Roman" w:cs="Times New Roman"/>
          <w:i/>
          <w:sz w:val="28"/>
          <w:szCs w:val="28"/>
        </w:rPr>
        <w:t>Прилети и прирасти!</w:t>
      </w:r>
    </w:p>
    <w:p w:rsidR="006F5658" w:rsidRPr="006F5658" w:rsidRDefault="006F5658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58">
        <w:rPr>
          <w:rFonts w:ascii="Times New Roman" w:hAnsi="Times New Roman" w:cs="Times New Roman"/>
          <w:i/>
          <w:sz w:val="28"/>
          <w:szCs w:val="28"/>
        </w:rPr>
        <w:t xml:space="preserve">Шестой лепесток </w:t>
      </w:r>
      <w:r w:rsidRPr="006F5658">
        <w:rPr>
          <w:rFonts w:ascii="Times New Roman" w:hAnsi="Times New Roman" w:cs="Times New Roman"/>
          <w:sz w:val="28"/>
          <w:szCs w:val="28"/>
        </w:rPr>
        <w:t>(Правильное питание)</w:t>
      </w:r>
    </w:p>
    <w:p w:rsidR="006F5658" w:rsidRDefault="006F5658" w:rsidP="006F5658">
      <w:pPr>
        <w:pStyle w:val="aa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5658">
        <w:rPr>
          <w:sz w:val="28"/>
          <w:szCs w:val="28"/>
        </w:rPr>
        <w:t>Игра</w:t>
      </w:r>
      <w:r w:rsidRPr="006F5658">
        <w:rPr>
          <w:b/>
          <w:bCs/>
          <w:color w:val="333333"/>
          <w:sz w:val="28"/>
          <w:szCs w:val="28"/>
        </w:rPr>
        <w:t xml:space="preserve"> «</w:t>
      </w:r>
      <w:r w:rsidRPr="006F5658">
        <w:rPr>
          <w:bCs/>
          <w:color w:val="333333"/>
          <w:sz w:val="28"/>
          <w:szCs w:val="28"/>
        </w:rPr>
        <w:t>Я  выбираю…»</w:t>
      </w:r>
      <w:r w:rsidRPr="006F5658">
        <w:rPr>
          <w:b/>
          <w:bCs/>
          <w:color w:val="333333"/>
          <w:sz w:val="28"/>
          <w:szCs w:val="28"/>
        </w:rPr>
        <w:t xml:space="preserve"> </w:t>
      </w:r>
    </w:p>
    <w:p w:rsidR="006F5658" w:rsidRDefault="006F5658" w:rsidP="006F5658">
      <w:pPr>
        <w:pStyle w:val="aa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</w:t>
      </w:r>
      <w:r w:rsidRPr="006F5658">
        <w:rPr>
          <w:bCs/>
          <w:color w:val="333333"/>
          <w:sz w:val="28"/>
          <w:szCs w:val="28"/>
        </w:rPr>
        <w:t>Сейчас мы с вами проверим себя, умеем ли мы правильно питаться, поиграем в игру «Я выбираю…»</w:t>
      </w:r>
      <w:r w:rsidR="001846A6">
        <w:rPr>
          <w:bCs/>
          <w:color w:val="333333"/>
          <w:sz w:val="28"/>
          <w:szCs w:val="28"/>
        </w:rPr>
        <w:t>. Вы не только выбираете, но и должны сказать, почему сделали такой выбор.</w:t>
      </w:r>
    </w:p>
    <w:p w:rsidR="00CF0C5A" w:rsidRPr="006F557A" w:rsidRDefault="00CF0C5A" w:rsidP="006F5658">
      <w:pPr>
        <w:pStyle w:val="aa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6F557A">
        <w:rPr>
          <w:b/>
          <w:bCs/>
          <w:color w:val="333333"/>
          <w:sz w:val="28"/>
          <w:szCs w:val="28"/>
        </w:rPr>
        <w:t>Слайд 10, Слайд 11</w:t>
      </w:r>
    </w:p>
    <w:p w:rsidR="006F5658" w:rsidRPr="006F5658" w:rsidRDefault="006F5658" w:rsidP="006F56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не придется выбрать изюм или конфету, я выберу...</w:t>
      </w:r>
    </w:p>
    <w:p w:rsidR="006F5658" w:rsidRPr="006F5658" w:rsidRDefault="006F5658" w:rsidP="006F56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не придется выбрать торт или яблоки, я выберу...</w:t>
      </w:r>
    </w:p>
    <w:p w:rsidR="006F5658" w:rsidRPr="006F5658" w:rsidRDefault="006F5658" w:rsidP="006F56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не придется выбрать компот или лимоны, я выберу...</w:t>
      </w:r>
    </w:p>
    <w:p w:rsidR="006F5658" w:rsidRPr="006F5658" w:rsidRDefault="006F5658" w:rsidP="006F56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не придется выбрать черный хлеб или пирожное, я выберу...</w:t>
      </w:r>
    </w:p>
    <w:p w:rsidR="006F5658" w:rsidRPr="006F5658" w:rsidRDefault="006F5658" w:rsidP="006F56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не придется выбрать колбасу или отварную рыбу, я выберу...</w:t>
      </w:r>
    </w:p>
    <w:p w:rsidR="006F5658" w:rsidRDefault="006F5658" w:rsidP="006F56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мне придется выбрать свежи</w:t>
      </w:r>
      <w:r w:rsidR="000768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</w:t>
      </w: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68D5">
        <w:rPr>
          <w:rFonts w:ascii="Times New Roman" w:eastAsia="Times New Roman" w:hAnsi="Times New Roman" w:cs="Times New Roman"/>
          <w:color w:val="333333"/>
          <w:sz w:val="28"/>
          <w:szCs w:val="28"/>
        </w:rPr>
        <w:t>персик</w:t>
      </w:r>
      <w:r w:rsidRPr="006F56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ли консервированный сок, я выберу...</w:t>
      </w:r>
    </w:p>
    <w:p w:rsidR="006F5658" w:rsidRDefault="006F5658" w:rsidP="006F56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Я вижу, что вы </w:t>
      </w:r>
      <w:r w:rsidR="001846A6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ирать правильные продукты, </w:t>
      </w:r>
      <w:r w:rsidR="001846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если и были какие-то сомнения, то мы их разрешим на уроках по приготовлению пищи. </w:t>
      </w:r>
      <w:r w:rsidR="007C6E2C">
        <w:rPr>
          <w:rFonts w:ascii="Times New Roman" w:eastAsia="Times New Roman" w:hAnsi="Times New Roman" w:cs="Times New Roman"/>
          <w:color w:val="333333"/>
          <w:sz w:val="28"/>
          <w:szCs w:val="28"/>
        </w:rPr>
        <w:t>Говорите волшебные слова: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E2C">
        <w:rPr>
          <w:rFonts w:ascii="Times New Roman" w:hAnsi="Times New Roman" w:cs="Times New Roman"/>
          <w:i/>
          <w:sz w:val="28"/>
          <w:szCs w:val="28"/>
        </w:rPr>
        <w:t xml:space="preserve">           Прилети и прирасти!</w:t>
      </w:r>
    </w:p>
    <w:p w:rsidR="006F5658" w:rsidRDefault="006F5658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58">
        <w:rPr>
          <w:rFonts w:ascii="Times New Roman" w:hAnsi="Times New Roman" w:cs="Times New Roman"/>
          <w:i/>
          <w:sz w:val="28"/>
          <w:szCs w:val="28"/>
        </w:rPr>
        <w:t>Седьмой лепес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ыхательная гимнастика)</w:t>
      </w:r>
    </w:p>
    <w:p w:rsidR="00CF0C5A" w:rsidRDefault="000768D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учиван</w:t>
      </w:r>
      <w:r w:rsidR="004E77D3">
        <w:rPr>
          <w:rFonts w:ascii="Times New Roman" w:hAnsi="Times New Roman" w:cs="Times New Roman"/>
          <w:sz w:val="28"/>
          <w:szCs w:val="28"/>
        </w:rPr>
        <w:t xml:space="preserve">ие </w:t>
      </w:r>
      <w:r w:rsidR="006F557A">
        <w:rPr>
          <w:rFonts w:ascii="Times New Roman" w:hAnsi="Times New Roman" w:cs="Times New Roman"/>
          <w:sz w:val="28"/>
          <w:szCs w:val="28"/>
        </w:rPr>
        <w:t xml:space="preserve"> и выполнение </w:t>
      </w:r>
      <w:r w:rsidR="004E77D3">
        <w:rPr>
          <w:rFonts w:ascii="Times New Roman" w:hAnsi="Times New Roman" w:cs="Times New Roman"/>
          <w:sz w:val="28"/>
          <w:szCs w:val="28"/>
        </w:rPr>
        <w:t>упражнений вместе с учителем.</w:t>
      </w:r>
      <w:r w:rsidR="00DA3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D5" w:rsidRDefault="00CF0C5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научимся выполнять дыхательные упражнения, они направлены и развитие правильного дыхания, помогут вылечиться от болезней органов дыхания, даже от коронавирусной инфекции. </w:t>
      </w:r>
      <w:r w:rsidR="004E77D3">
        <w:rPr>
          <w:rFonts w:ascii="Times New Roman" w:hAnsi="Times New Roman" w:cs="Times New Roman"/>
          <w:sz w:val="28"/>
          <w:szCs w:val="28"/>
        </w:rPr>
        <w:t xml:space="preserve"> </w:t>
      </w:r>
      <w:r w:rsidR="000768D5">
        <w:rPr>
          <w:rFonts w:ascii="Times New Roman" w:hAnsi="Times New Roman" w:cs="Times New Roman"/>
          <w:sz w:val="28"/>
          <w:szCs w:val="28"/>
        </w:rPr>
        <w:t xml:space="preserve"> </w:t>
      </w:r>
      <w:r w:rsidR="006212DD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CF0C5A" w:rsidRPr="006F557A" w:rsidRDefault="00CF0C5A" w:rsidP="006D52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>Слайд 12</w:t>
      </w:r>
      <w:r w:rsidR="00DA3C1B" w:rsidRPr="006F5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7D3" w:rsidRDefault="000768D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е «Ладошки»</w:t>
      </w:r>
      <w:r w:rsidR="004E77D3">
        <w:rPr>
          <w:rFonts w:ascii="Times New Roman" w:hAnsi="Times New Roman" w:cs="Times New Roman"/>
          <w:sz w:val="28"/>
          <w:szCs w:val="28"/>
        </w:rPr>
        <w:t xml:space="preserve"> выполняйте вместе со мной: ладошки направили ко мне, вместе с шумным коротким вдохом сжимаем ладошки, с выдохом – разжимаем. </w:t>
      </w:r>
    </w:p>
    <w:p w:rsidR="00CF0C5A" w:rsidRPr="006F557A" w:rsidRDefault="00CF0C5A" w:rsidP="006D52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0768D5" w:rsidRDefault="004E77D3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768D5">
        <w:rPr>
          <w:rFonts w:ascii="Times New Roman" w:hAnsi="Times New Roman" w:cs="Times New Roman"/>
          <w:sz w:val="28"/>
          <w:szCs w:val="28"/>
        </w:rPr>
        <w:t xml:space="preserve"> </w:t>
      </w:r>
      <w:r w:rsidR="003A580E">
        <w:rPr>
          <w:rFonts w:ascii="Times New Roman" w:hAnsi="Times New Roman" w:cs="Times New Roman"/>
          <w:sz w:val="28"/>
          <w:szCs w:val="28"/>
        </w:rPr>
        <w:t xml:space="preserve">Для упражнения </w:t>
      </w:r>
      <w:r w:rsidR="000768D5">
        <w:rPr>
          <w:rFonts w:ascii="Times New Roman" w:hAnsi="Times New Roman" w:cs="Times New Roman"/>
          <w:sz w:val="28"/>
          <w:szCs w:val="28"/>
        </w:rPr>
        <w:t>«Погончики»</w:t>
      </w:r>
      <w:r>
        <w:rPr>
          <w:rFonts w:ascii="Times New Roman" w:hAnsi="Times New Roman" w:cs="Times New Roman"/>
          <w:sz w:val="28"/>
          <w:szCs w:val="28"/>
        </w:rPr>
        <w:t>, встать прямо</w:t>
      </w:r>
      <w:r w:rsidR="00114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сти у пояса, сжаты в кулаки. На вдох резко толкаем кулаки к полу, </w:t>
      </w:r>
      <w:r w:rsidR="0011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то отжимаясь. На выдох возвращаем к поясу. </w:t>
      </w:r>
      <w:r w:rsidR="00076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2C" w:rsidRDefault="004E77D3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и упражнения нужно обязательно выполнять тем, кто переболел </w:t>
      </w:r>
      <w:r w:rsidR="001142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навирусной инфекцией и вы можете показать их близким, если они болели.</w:t>
      </w:r>
      <w:r w:rsidR="00114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2C" w:rsidRDefault="007C6E2C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но было выполнять упражнения, но мы будем их разучивать дальше, поэтому и этот лепесток мы «прирастим»:</w:t>
      </w:r>
    </w:p>
    <w:p w:rsidR="007C6E2C" w:rsidRP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E2C">
        <w:rPr>
          <w:rFonts w:ascii="Times New Roman" w:hAnsi="Times New Roman" w:cs="Times New Roman"/>
          <w:i/>
          <w:sz w:val="28"/>
          <w:szCs w:val="28"/>
        </w:rPr>
        <w:t>Лепесток лети, лети,</w:t>
      </w:r>
    </w:p>
    <w:p w:rsidR="007C6E2C" w:rsidRDefault="007C6E2C" w:rsidP="007C6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E2C">
        <w:rPr>
          <w:rFonts w:ascii="Times New Roman" w:hAnsi="Times New Roman" w:cs="Times New Roman"/>
          <w:i/>
          <w:sz w:val="28"/>
          <w:szCs w:val="28"/>
        </w:rPr>
        <w:t xml:space="preserve">           Прилети и прирасти!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Итог урока. Рефлексия. 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сведений.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ой цветок-семицветик мы вырас</w:t>
      </w:r>
      <w:r w:rsidR="00CF0C5A">
        <w:rPr>
          <w:rFonts w:ascii="Times New Roman" w:hAnsi="Times New Roman" w:cs="Times New Roman"/>
          <w:sz w:val="28"/>
          <w:szCs w:val="28"/>
        </w:rPr>
        <w:t>тили, давайте ещё раз прочитаем</w:t>
      </w:r>
      <w:r>
        <w:rPr>
          <w:rFonts w:ascii="Times New Roman" w:hAnsi="Times New Roman" w:cs="Times New Roman"/>
          <w:sz w:val="28"/>
          <w:szCs w:val="28"/>
        </w:rPr>
        <w:t>, что нап</w:t>
      </w:r>
      <w:r w:rsidR="007C6E2C">
        <w:rPr>
          <w:rFonts w:ascii="Times New Roman" w:hAnsi="Times New Roman" w:cs="Times New Roman"/>
          <w:sz w:val="28"/>
          <w:szCs w:val="28"/>
        </w:rPr>
        <w:t xml:space="preserve">исано на его лепестках. (читают </w:t>
      </w:r>
      <w:r>
        <w:rPr>
          <w:rFonts w:ascii="Times New Roman" w:hAnsi="Times New Roman" w:cs="Times New Roman"/>
          <w:sz w:val="28"/>
          <w:szCs w:val="28"/>
        </w:rPr>
        <w:t xml:space="preserve"> что написано на лепестках).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это нужно</w:t>
      </w:r>
      <w:r w:rsidR="00CF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, мы узнае</w:t>
      </w:r>
      <w:r w:rsidR="00CF0C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осмотрев на буквы</w:t>
      </w:r>
      <w:r w:rsidR="00CF0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есть на лепестках и</w:t>
      </w:r>
      <w:r w:rsidR="009A0DA2">
        <w:rPr>
          <w:rFonts w:ascii="Times New Roman" w:hAnsi="Times New Roman" w:cs="Times New Roman"/>
          <w:sz w:val="28"/>
          <w:szCs w:val="28"/>
        </w:rPr>
        <w:t>, сложив из них слово. Н</w:t>
      </w:r>
      <w:r w:rsidR="007C6E2C">
        <w:rPr>
          <w:rFonts w:ascii="Times New Roman" w:hAnsi="Times New Roman" w:cs="Times New Roman"/>
          <w:sz w:val="28"/>
          <w:szCs w:val="28"/>
        </w:rPr>
        <w:t>ачинается оно</w:t>
      </w:r>
      <w:r>
        <w:rPr>
          <w:rFonts w:ascii="Times New Roman" w:hAnsi="Times New Roman" w:cs="Times New Roman"/>
          <w:sz w:val="28"/>
          <w:szCs w:val="28"/>
        </w:rPr>
        <w:t xml:space="preserve"> с сере</w:t>
      </w:r>
      <w:r w:rsidR="00CF0C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ны цветика-семицветика. (ЗДОРОВЬЕ). </w:t>
      </w:r>
      <w:r w:rsidR="00CF0C5A" w:rsidRPr="006F557A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1142AA" w:rsidRDefault="001142A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ди говорят: «Здоровье дороже золота», ведь здоровье не добудешь в земле, как золото, не обменяешь и не купишь. Поэтому оно значительно важнее любого металла или драгоценного камня. Вы - хозяева своего здоровья, поэтому предлагаю вам полученные на уроке знания применять в жизни, тем самым укрепляя свое здоровье. </w:t>
      </w:r>
      <w:r w:rsidR="00F631EA">
        <w:rPr>
          <w:rFonts w:ascii="Times New Roman" w:hAnsi="Times New Roman" w:cs="Times New Roman"/>
          <w:sz w:val="28"/>
          <w:szCs w:val="28"/>
        </w:rPr>
        <w:t>Здоровья вам и вашим близки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A3C1B" w:rsidRDefault="00DA3C1B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торяйте дома самомассаж и дыхательную гимнастику. 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езультатов. (Отмечаю степень вовлеченности обучающихся в работу на уроке</w:t>
      </w:r>
      <w:r w:rsidR="00CF0C5A">
        <w:rPr>
          <w:rFonts w:ascii="Times New Roman" w:hAnsi="Times New Roman" w:cs="Times New Roman"/>
          <w:sz w:val="28"/>
          <w:szCs w:val="28"/>
        </w:rPr>
        <w:t>).</w:t>
      </w:r>
    </w:p>
    <w:p w:rsidR="00473E05" w:rsidRDefault="00CF0C5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E05">
        <w:rPr>
          <w:rFonts w:ascii="Times New Roman" w:hAnsi="Times New Roman" w:cs="Times New Roman"/>
          <w:sz w:val="28"/>
          <w:szCs w:val="28"/>
        </w:rPr>
        <w:t>А сейчас продолжите предложения, выбирая одно из трех.</w:t>
      </w:r>
    </w:p>
    <w:p w:rsidR="00CF0C5A" w:rsidRPr="006F557A" w:rsidRDefault="00CF0C5A" w:rsidP="006D52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7A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узнал, что…</w:t>
      </w:r>
    </w:p>
    <w:p w:rsid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лучилось…</w:t>
      </w:r>
    </w:p>
    <w:p w:rsidR="00473E05" w:rsidRPr="00473E05" w:rsidRDefault="00473E05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трудно…</w:t>
      </w:r>
    </w:p>
    <w:p w:rsidR="006D522A" w:rsidRP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D522A" w:rsidRPr="006D522A" w:rsidRDefault="006D522A" w:rsidP="006D5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2A" w:rsidRPr="006D522A" w:rsidRDefault="006D522A" w:rsidP="006D5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522A" w:rsidRPr="006D522A" w:rsidSect="00CF0C5A">
      <w:headerReference w:type="default" r:id="rId8"/>
      <w:pgSz w:w="11906" w:h="16838"/>
      <w:pgMar w:top="1134" w:right="1134" w:bottom="1134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F3" w:rsidRDefault="003036F3" w:rsidP="006D522A">
      <w:pPr>
        <w:spacing w:after="0" w:line="240" w:lineRule="auto"/>
      </w:pPr>
      <w:r>
        <w:separator/>
      </w:r>
    </w:p>
  </w:endnote>
  <w:endnote w:type="continuationSeparator" w:id="1">
    <w:p w:rsidR="003036F3" w:rsidRDefault="003036F3" w:rsidP="006D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F3" w:rsidRDefault="003036F3" w:rsidP="006D522A">
      <w:pPr>
        <w:spacing w:after="0" w:line="240" w:lineRule="auto"/>
      </w:pPr>
      <w:r>
        <w:separator/>
      </w:r>
    </w:p>
  </w:footnote>
  <w:footnote w:type="continuationSeparator" w:id="1">
    <w:p w:rsidR="003036F3" w:rsidRDefault="003036F3" w:rsidP="006D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5A" w:rsidRDefault="00CF0C5A">
    <w:pPr>
      <w:pStyle w:val="a3"/>
    </w:pPr>
  </w:p>
  <w:p w:rsidR="006D522A" w:rsidRDefault="006D5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439"/>
    <w:multiLevelType w:val="hybridMultilevel"/>
    <w:tmpl w:val="188E3D96"/>
    <w:lvl w:ilvl="0" w:tplc="C0680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4B4C7B"/>
    <w:multiLevelType w:val="multilevel"/>
    <w:tmpl w:val="C59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43245"/>
    <w:multiLevelType w:val="hybridMultilevel"/>
    <w:tmpl w:val="5B9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435E"/>
    <w:multiLevelType w:val="hybridMultilevel"/>
    <w:tmpl w:val="3CA02E2E"/>
    <w:lvl w:ilvl="0" w:tplc="7E1A52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FE31BD7"/>
    <w:multiLevelType w:val="hybridMultilevel"/>
    <w:tmpl w:val="A25AF594"/>
    <w:lvl w:ilvl="0" w:tplc="FFD65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74965"/>
    <w:multiLevelType w:val="hybridMultilevel"/>
    <w:tmpl w:val="DF8A3052"/>
    <w:lvl w:ilvl="0" w:tplc="474C7A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B52782B"/>
    <w:multiLevelType w:val="hybridMultilevel"/>
    <w:tmpl w:val="82F6939E"/>
    <w:lvl w:ilvl="0" w:tplc="7242E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522A"/>
    <w:rsid w:val="00043FCC"/>
    <w:rsid w:val="000768D5"/>
    <w:rsid w:val="001142AA"/>
    <w:rsid w:val="00173ACD"/>
    <w:rsid w:val="001846A6"/>
    <w:rsid w:val="00205693"/>
    <w:rsid w:val="00276C51"/>
    <w:rsid w:val="003036F3"/>
    <w:rsid w:val="003666C4"/>
    <w:rsid w:val="003A580E"/>
    <w:rsid w:val="00420D92"/>
    <w:rsid w:val="00421074"/>
    <w:rsid w:val="00473E05"/>
    <w:rsid w:val="004E77D3"/>
    <w:rsid w:val="00565165"/>
    <w:rsid w:val="005846C6"/>
    <w:rsid w:val="005E5A0F"/>
    <w:rsid w:val="006212DD"/>
    <w:rsid w:val="006D522A"/>
    <w:rsid w:val="006E121F"/>
    <w:rsid w:val="006F557A"/>
    <w:rsid w:val="006F5658"/>
    <w:rsid w:val="00717615"/>
    <w:rsid w:val="007B6AE9"/>
    <w:rsid w:val="007C6E2C"/>
    <w:rsid w:val="007D4DE4"/>
    <w:rsid w:val="00934605"/>
    <w:rsid w:val="009610D9"/>
    <w:rsid w:val="0099471A"/>
    <w:rsid w:val="009A0DA2"/>
    <w:rsid w:val="00A52C6B"/>
    <w:rsid w:val="00AA3E27"/>
    <w:rsid w:val="00B95CB2"/>
    <w:rsid w:val="00BB0655"/>
    <w:rsid w:val="00BC357F"/>
    <w:rsid w:val="00BD2D0D"/>
    <w:rsid w:val="00C57667"/>
    <w:rsid w:val="00C75DA1"/>
    <w:rsid w:val="00CE2457"/>
    <w:rsid w:val="00CF0C5A"/>
    <w:rsid w:val="00D24F35"/>
    <w:rsid w:val="00D32CC7"/>
    <w:rsid w:val="00DA3C1B"/>
    <w:rsid w:val="00DC249A"/>
    <w:rsid w:val="00DD70BA"/>
    <w:rsid w:val="00ED7926"/>
    <w:rsid w:val="00F631EA"/>
    <w:rsid w:val="00F9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22A"/>
  </w:style>
  <w:style w:type="paragraph" w:styleId="a5">
    <w:name w:val="footer"/>
    <w:basedOn w:val="a"/>
    <w:link w:val="a6"/>
    <w:uiPriority w:val="99"/>
    <w:semiHidden/>
    <w:unhideWhenUsed/>
    <w:rsid w:val="006D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22A"/>
  </w:style>
  <w:style w:type="paragraph" w:styleId="a7">
    <w:name w:val="Balloon Text"/>
    <w:basedOn w:val="a"/>
    <w:link w:val="a8"/>
    <w:uiPriority w:val="99"/>
    <w:semiHidden/>
    <w:unhideWhenUsed/>
    <w:rsid w:val="006D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2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522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F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3804-C3D9-4A1C-A7AF-E422F8B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11-29T20:03:00Z</cp:lastPrinted>
  <dcterms:created xsi:type="dcterms:W3CDTF">2021-09-30T16:04:00Z</dcterms:created>
  <dcterms:modified xsi:type="dcterms:W3CDTF">2022-01-30T11:29:00Z</dcterms:modified>
</cp:coreProperties>
</file>